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6C2EE2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Wyjazd studyjny promujący tematykę PROW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6C2EE2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zczegółowy opis zadań ETAP V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Default="006C2EE2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986,00</w:t>
      </w:r>
    </w:p>
    <w:p w:rsidR="006C2EE2" w:rsidRPr="00906267" w:rsidRDefault="006C2EE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23CBF" w:rsidRDefault="006C2EE2" w:rsidP="00F536DD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nia 14 września 2013r. odbył się wyjazd studyjny o tematyce ,,Promujemy PROW”. Celem wyjazdu było zapoznanie się z dobrymi praktykami, które zostały zrealizowane w ramach LSR oraz zwiększenie aktywności mieszkańców obszaru LGD ,,Dolina Noteci” poprzez umożliwienie dostępu do nowych inicjatyw. Uczestnikami wyjazdu było 40 osób w tym członkowie LGD, przedstawiciele jednostek samorządu terytorialnego oraz liderzy lokalnej społeczności</w:t>
      </w:r>
      <w:r w:rsidR="00F536DD">
        <w:rPr>
          <w:rFonts w:ascii="Bookman Old Style" w:hAnsi="Bookman Old Style" w:cs="Times New Roman"/>
          <w:sz w:val="24"/>
          <w:szCs w:val="24"/>
        </w:rPr>
        <w:t>. Wyjazd studyjny trwał 10 godzin. Uczestnicy odwiedzili miejsca realizowanych projektów  w ramach wdrażania LSR na obszarze gmin: Chodzież, Budzyń, Margonin, Szamocin i Ujście. W trakcie wyjazdu nastąpiła prezentacja wykonanych projektów przez beneficjentów oraz możliwość spotkania z miejscowymi liderami jak również nawiązanie kontaktów i wymiana doświadczeń przez uczestników. W między czasie na każdego z osób biorących udział w wyjeździe czekał obiad oraz poczęstunek kawowy.</w:t>
      </w: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536DD" w:rsidRDefault="00F536DD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536DD" w:rsidRDefault="00F536DD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D2D7E" w:rsidRPr="00705BE6" w:rsidRDefault="00F536DD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98CBF0F" wp14:editId="578AA4AC">
            <wp:simplePos x="0" y="0"/>
            <wp:positionH relativeFrom="column">
              <wp:posOffset>2681605</wp:posOffset>
            </wp:positionH>
            <wp:positionV relativeFrom="paragraph">
              <wp:posOffset>6262370</wp:posOffset>
            </wp:positionV>
            <wp:extent cx="3716655" cy="24777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53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33E729" wp14:editId="1837DA3A">
            <wp:simplePos x="0" y="0"/>
            <wp:positionH relativeFrom="column">
              <wp:posOffset>-795020</wp:posOffset>
            </wp:positionH>
            <wp:positionV relativeFrom="paragraph">
              <wp:posOffset>4530090</wp:posOffset>
            </wp:positionV>
            <wp:extent cx="4331018" cy="2887345"/>
            <wp:effectExtent l="0" t="0" r="0" b="825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53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18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BB9DBE" wp14:editId="059F3E1F">
            <wp:simplePos x="0" y="0"/>
            <wp:positionH relativeFrom="column">
              <wp:posOffset>2310130</wp:posOffset>
            </wp:positionH>
            <wp:positionV relativeFrom="paragraph">
              <wp:posOffset>2051685</wp:posOffset>
            </wp:positionV>
            <wp:extent cx="4176395" cy="278447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52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1ED24D" wp14:editId="3E769FCD">
            <wp:simplePos x="0" y="0"/>
            <wp:positionH relativeFrom="column">
              <wp:posOffset>-795020</wp:posOffset>
            </wp:positionH>
            <wp:positionV relativeFrom="paragraph">
              <wp:posOffset>13335</wp:posOffset>
            </wp:positionV>
            <wp:extent cx="3902075" cy="2601595"/>
            <wp:effectExtent l="0" t="0" r="3175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51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4A" w:rsidRDefault="00A6634A" w:rsidP="00AC0440">
      <w:pPr>
        <w:spacing w:after="0" w:line="240" w:lineRule="auto"/>
      </w:pPr>
      <w:r>
        <w:separator/>
      </w:r>
    </w:p>
  </w:endnote>
  <w:endnote w:type="continuationSeparator" w:id="0">
    <w:p w:rsidR="00A6634A" w:rsidRDefault="00A6634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4A" w:rsidRDefault="00A6634A" w:rsidP="00AC0440">
      <w:pPr>
        <w:spacing w:after="0" w:line="240" w:lineRule="auto"/>
      </w:pPr>
      <w:r>
        <w:separator/>
      </w:r>
    </w:p>
  </w:footnote>
  <w:footnote w:type="continuationSeparator" w:id="0">
    <w:p w:rsidR="00A6634A" w:rsidRDefault="00A6634A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C2EE2"/>
    <w:rsid w:val="006F1AE1"/>
    <w:rsid w:val="00705BE6"/>
    <w:rsid w:val="007246C4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6634A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536DD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B77B-C8B1-445A-B6BE-C2828A6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2</cp:revision>
  <cp:lastPrinted>2014-02-13T13:02:00Z</cp:lastPrinted>
  <dcterms:created xsi:type="dcterms:W3CDTF">2014-10-21T12:28:00Z</dcterms:created>
  <dcterms:modified xsi:type="dcterms:W3CDTF">2014-10-21T12:28:00Z</dcterms:modified>
</cp:coreProperties>
</file>